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946FA0"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852D39B" w:rsidR="00C00B45" w:rsidRPr="00C00B45" w:rsidRDefault="00946F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6.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6B46851" w:rsidR="00DB016A" w:rsidRPr="00C00B45" w:rsidRDefault="00946F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911A85B" w:rsidR="00DB016A" w:rsidRPr="00C00B45" w:rsidRDefault="00946F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laubeur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11C72">
              <w:rPr>
                <w:sz w:val="18"/>
                <w:szCs w:val="16"/>
              </w:rPr>
            </w:r>
            <w:r w:rsidR="00C11C7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11C72">
              <w:rPr>
                <w:sz w:val="18"/>
                <w:szCs w:val="16"/>
              </w:rPr>
            </w:r>
            <w:r w:rsidR="00C11C7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1C72">
              <w:rPr>
                <w:sz w:val="20"/>
              </w:rPr>
            </w:r>
            <w:r w:rsidR="00C11C7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1C72">
              <w:rPr>
                <w:sz w:val="20"/>
              </w:rPr>
            </w:r>
            <w:r w:rsidR="00C11C7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1C72">
              <w:rPr>
                <w:sz w:val="20"/>
              </w:rPr>
            </w:r>
            <w:r w:rsidR="00C11C7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1C72">
              <w:rPr>
                <w:sz w:val="20"/>
              </w:rPr>
            </w:r>
            <w:r w:rsidR="00C11C7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0828B" w14:textId="77777777" w:rsidR="00C11C72" w:rsidRDefault="00C11C72">
      <w:r>
        <w:separator/>
      </w:r>
    </w:p>
  </w:endnote>
  <w:endnote w:type="continuationSeparator" w:id="0">
    <w:p w14:paraId="0922E73F" w14:textId="77777777" w:rsidR="00C11C72" w:rsidRDefault="00C1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E5B8" w14:textId="77777777" w:rsidR="00C11C72" w:rsidRDefault="00C11C72">
      <w:r>
        <w:separator/>
      </w:r>
    </w:p>
  </w:footnote>
  <w:footnote w:type="continuationSeparator" w:id="0">
    <w:p w14:paraId="79E3D937" w14:textId="77777777" w:rsidR="00C11C72" w:rsidRDefault="00C1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6FA0"/>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1C72"/>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07:25:00Z</dcterms:created>
  <dcterms:modified xsi:type="dcterms:W3CDTF">2020-11-18T07:25:00Z</dcterms:modified>
</cp:coreProperties>
</file>